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29" w:rsidRDefault="000114E6">
      <w:r>
        <w:t>Valberedningens förslag till årsmötet 2020</w:t>
      </w:r>
    </w:p>
    <w:p w:rsidR="000114E6" w:rsidRDefault="000114E6"/>
    <w:p w:rsidR="002B4CD2" w:rsidRDefault="000114E6">
      <w:r>
        <w:t>Ordförande</w:t>
      </w:r>
      <w:r>
        <w:tab/>
        <w:t>Kent Dejve</w:t>
      </w:r>
      <w:r>
        <w:tab/>
      </w:r>
      <w:r>
        <w:tab/>
        <w:t>omval som ordf.</w:t>
      </w:r>
      <w:r w:rsidR="008C5695">
        <w:t xml:space="preserve"> 1 år</w:t>
      </w:r>
    </w:p>
    <w:p w:rsidR="000114E6" w:rsidRDefault="002B4CD2">
      <w:r>
        <w:tab/>
      </w:r>
      <w:r>
        <w:tab/>
      </w:r>
      <w:r>
        <w:tab/>
        <w:t>omval 2</w:t>
      </w:r>
      <w:r w:rsidR="000114E6">
        <w:t xml:space="preserve"> år </w:t>
      </w:r>
      <w:r w:rsidR="008C5695">
        <w:t>i styrelsen</w:t>
      </w:r>
    </w:p>
    <w:p w:rsidR="000114E6" w:rsidRDefault="000114E6">
      <w:r>
        <w:t>Ledamot</w:t>
      </w:r>
      <w:r w:rsidR="002B4CD2">
        <w:tab/>
        <w:t>Uno Sand</w:t>
      </w:r>
      <w:r w:rsidR="002B4CD2">
        <w:tab/>
      </w:r>
      <w:r w:rsidR="002B4CD2">
        <w:tab/>
        <w:t>omval 2 år</w:t>
      </w:r>
      <w:r w:rsidR="002B4CD2">
        <w:tab/>
      </w:r>
      <w:r w:rsidR="002B4CD2">
        <w:tab/>
      </w:r>
      <w:r w:rsidR="002B4CD2">
        <w:tab/>
      </w:r>
      <w:r w:rsidR="002B4CD2">
        <w:tab/>
        <w:t>Åsa Ljung</w:t>
      </w:r>
      <w:r w:rsidR="002B4CD2">
        <w:tab/>
      </w:r>
      <w:r w:rsidR="002B4CD2">
        <w:tab/>
        <w:t xml:space="preserve">1 år </w:t>
      </w:r>
      <w:r>
        <w:t>kvar i styrelsen</w:t>
      </w:r>
      <w:r>
        <w:tab/>
      </w:r>
      <w:r>
        <w:tab/>
      </w:r>
      <w:r>
        <w:tab/>
        <w:t>Karin Johansson</w:t>
      </w:r>
      <w:r>
        <w:tab/>
        <w:t xml:space="preserve">Nyval 2 år </w:t>
      </w:r>
      <w:r>
        <w:tab/>
      </w:r>
      <w:r>
        <w:tab/>
      </w:r>
      <w:r>
        <w:tab/>
      </w:r>
      <w:r>
        <w:tab/>
        <w:t xml:space="preserve">Ann-Charlott </w:t>
      </w:r>
      <w:proofErr w:type="spellStart"/>
      <w:r>
        <w:t>Ekerv</w:t>
      </w:r>
      <w:r w:rsidR="00001638">
        <w:t>h</w:t>
      </w:r>
      <w:r>
        <w:t>e</w:t>
      </w:r>
      <w:bookmarkStart w:id="0" w:name="_GoBack"/>
      <w:bookmarkEnd w:id="0"/>
      <w:r>
        <w:t>n</w:t>
      </w:r>
      <w:proofErr w:type="spellEnd"/>
      <w:r>
        <w:tab/>
        <w:t>Fyllna</w:t>
      </w:r>
      <w:r w:rsidR="008C5695">
        <w:t>dsval för Hans Gustavsson</w:t>
      </w:r>
      <w:r w:rsidR="008C5695">
        <w:tab/>
      </w:r>
      <w:r>
        <w:tab/>
      </w:r>
      <w:r>
        <w:tab/>
      </w:r>
      <w:r>
        <w:tab/>
        <w:t>1 år</w:t>
      </w:r>
    </w:p>
    <w:p w:rsidR="000114E6" w:rsidRDefault="000114E6">
      <w:r>
        <w:t>Suppl.</w:t>
      </w:r>
      <w:r>
        <w:tab/>
        <w:t>Rose-Marie Holst</w:t>
      </w:r>
      <w:r>
        <w:tab/>
        <w:t>omval 1 år</w:t>
      </w:r>
    </w:p>
    <w:p w:rsidR="002B4CD2" w:rsidRDefault="000114E6">
      <w:r>
        <w:tab/>
      </w:r>
      <w:r w:rsidR="002B4CD2">
        <w:t>Berit Barkin</w:t>
      </w:r>
      <w:r w:rsidR="002B4CD2">
        <w:tab/>
      </w:r>
      <w:r w:rsidR="002B4CD2">
        <w:tab/>
        <w:t>omval 1 år</w:t>
      </w:r>
    </w:p>
    <w:p w:rsidR="002B4CD2" w:rsidRDefault="002B4CD2">
      <w:r>
        <w:t>Reviso</w:t>
      </w:r>
      <w:r w:rsidR="008C5695">
        <w:t>r</w:t>
      </w:r>
      <w:r w:rsidR="008C5695">
        <w:tab/>
        <w:t>Tore Dufberg</w:t>
      </w:r>
      <w:r w:rsidR="008C5695">
        <w:tab/>
      </w:r>
      <w:r w:rsidR="008C5695">
        <w:tab/>
        <w:t>omval 1 år</w:t>
      </w:r>
      <w:r w:rsidR="008C5695">
        <w:tab/>
      </w:r>
      <w:r w:rsidR="008C5695">
        <w:tab/>
      </w:r>
      <w:r w:rsidR="008C5695">
        <w:tab/>
      </w:r>
    </w:p>
    <w:p w:rsidR="002B4CD2" w:rsidRDefault="008C5695">
      <w:r>
        <w:t>Revisor</w:t>
      </w:r>
      <w:r w:rsidR="002B4CD2">
        <w:tab/>
        <w:t xml:space="preserve">Reidar </w:t>
      </w:r>
      <w:proofErr w:type="spellStart"/>
      <w:r w:rsidR="002B4CD2">
        <w:t>Fiskum</w:t>
      </w:r>
      <w:proofErr w:type="spellEnd"/>
      <w:r w:rsidR="002B4CD2">
        <w:tab/>
      </w:r>
      <w:r w:rsidR="002B4CD2">
        <w:tab/>
        <w:t>omval 1 år</w:t>
      </w:r>
    </w:p>
    <w:p w:rsidR="002B4CD2" w:rsidRDefault="008C5695">
      <w:r>
        <w:t>Revisorsupp.</w:t>
      </w:r>
      <w:r>
        <w:tab/>
        <w:t>Ann-Britt Ullström</w:t>
      </w:r>
      <w:r>
        <w:tab/>
        <w:t>omval 1 år</w:t>
      </w:r>
    </w:p>
    <w:p w:rsidR="002B4CD2" w:rsidRDefault="002B4CD2"/>
    <w:p w:rsidR="002B4CD2" w:rsidRDefault="002B4CD2"/>
    <w:p w:rsidR="000114E6" w:rsidRDefault="002B4CD2">
      <w:r>
        <w:t>Valberedning:</w:t>
      </w:r>
      <w:r>
        <w:tab/>
        <w:t>Lisbeth Dufberg, Lena Thorsson</w:t>
      </w:r>
      <w:r w:rsidR="000114E6">
        <w:tab/>
      </w:r>
    </w:p>
    <w:sectPr w:rsidR="000114E6" w:rsidSect="005B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6"/>
    <w:rsid w:val="00001638"/>
    <w:rsid w:val="00010ED0"/>
    <w:rsid w:val="000114E6"/>
    <w:rsid w:val="00044229"/>
    <w:rsid w:val="0004561E"/>
    <w:rsid w:val="00061316"/>
    <w:rsid w:val="000B088A"/>
    <w:rsid w:val="000E4912"/>
    <w:rsid w:val="000F6C43"/>
    <w:rsid w:val="001039E6"/>
    <w:rsid w:val="00103A20"/>
    <w:rsid w:val="00135AA3"/>
    <w:rsid w:val="0014257F"/>
    <w:rsid w:val="001D22DE"/>
    <w:rsid w:val="001F5A3B"/>
    <w:rsid w:val="00225539"/>
    <w:rsid w:val="0025244D"/>
    <w:rsid w:val="00297028"/>
    <w:rsid w:val="002A4B2B"/>
    <w:rsid w:val="002B4CD2"/>
    <w:rsid w:val="00325A74"/>
    <w:rsid w:val="00346624"/>
    <w:rsid w:val="003A3638"/>
    <w:rsid w:val="003B77FA"/>
    <w:rsid w:val="003F10BD"/>
    <w:rsid w:val="003F4BC0"/>
    <w:rsid w:val="004071D1"/>
    <w:rsid w:val="00463F55"/>
    <w:rsid w:val="00497FAE"/>
    <w:rsid w:val="004A6A3D"/>
    <w:rsid w:val="004B1263"/>
    <w:rsid w:val="005A0BC9"/>
    <w:rsid w:val="005B4B29"/>
    <w:rsid w:val="00632A1F"/>
    <w:rsid w:val="00636FF8"/>
    <w:rsid w:val="00662CC3"/>
    <w:rsid w:val="006D360F"/>
    <w:rsid w:val="0079494C"/>
    <w:rsid w:val="007F6454"/>
    <w:rsid w:val="00814549"/>
    <w:rsid w:val="00846606"/>
    <w:rsid w:val="008826BE"/>
    <w:rsid w:val="00886CBB"/>
    <w:rsid w:val="0089350F"/>
    <w:rsid w:val="008A2BF0"/>
    <w:rsid w:val="008B4FD1"/>
    <w:rsid w:val="008C5695"/>
    <w:rsid w:val="008D5C06"/>
    <w:rsid w:val="00914CBA"/>
    <w:rsid w:val="00957151"/>
    <w:rsid w:val="009A7B4B"/>
    <w:rsid w:val="009B1516"/>
    <w:rsid w:val="00A5095C"/>
    <w:rsid w:val="00A721DF"/>
    <w:rsid w:val="00A85750"/>
    <w:rsid w:val="00A9023F"/>
    <w:rsid w:val="00AD6A47"/>
    <w:rsid w:val="00AF25CB"/>
    <w:rsid w:val="00B1647B"/>
    <w:rsid w:val="00BD7FA0"/>
    <w:rsid w:val="00C33B16"/>
    <w:rsid w:val="00C40588"/>
    <w:rsid w:val="00C73ECD"/>
    <w:rsid w:val="00D03CD2"/>
    <w:rsid w:val="00DA052F"/>
    <w:rsid w:val="00E1241E"/>
    <w:rsid w:val="00E12CDE"/>
    <w:rsid w:val="00E426BA"/>
    <w:rsid w:val="00E50A99"/>
    <w:rsid w:val="00E51B7F"/>
    <w:rsid w:val="00E54F46"/>
    <w:rsid w:val="00E61AF6"/>
    <w:rsid w:val="00F14FEF"/>
    <w:rsid w:val="00F3648D"/>
    <w:rsid w:val="00F52629"/>
    <w:rsid w:val="00FA38AC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27D6-4825-4F63-B73D-6373D9AB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2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14C9-5130-45CD-B6D7-93C35E7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Kent Dejve</cp:lastModifiedBy>
  <cp:revision>3</cp:revision>
  <cp:lastPrinted>2020-06-12T15:32:00Z</cp:lastPrinted>
  <dcterms:created xsi:type="dcterms:W3CDTF">2020-07-06T13:19:00Z</dcterms:created>
  <dcterms:modified xsi:type="dcterms:W3CDTF">2020-07-06T13:20:00Z</dcterms:modified>
</cp:coreProperties>
</file>